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E3" w:rsidRDefault="00824AE3" w:rsidP="00824AE3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824AE3" w:rsidTr="00135A7D">
        <w:trPr>
          <w:trHeight w:val="1254"/>
        </w:trPr>
        <w:tc>
          <w:tcPr>
            <w:tcW w:w="1785" w:type="dxa"/>
            <w:hideMark/>
          </w:tcPr>
          <w:p w:rsidR="00824AE3" w:rsidRDefault="00824AE3" w:rsidP="00135A7D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63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824AE3" w:rsidRDefault="00824AE3" w:rsidP="00135A7D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824AE3" w:rsidRDefault="00824AE3" w:rsidP="00135A7D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824AE3" w:rsidRDefault="00824AE3" w:rsidP="00135A7D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24AE3" w:rsidRDefault="00824AE3" w:rsidP="00824AE3"/>
    <w:p w:rsidR="00824AE3" w:rsidRDefault="00824AE3" w:rsidP="00824AE3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824AE3" w:rsidRDefault="00824AE3" w:rsidP="00824AE3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DRIED METHANOL (CARBINOL) FOR KF TITRATION ….6X1LTR.</w:t>
      </w:r>
    </w:p>
    <w:p w:rsidR="00824AE3" w:rsidRDefault="00824AE3" w:rsidP="00824AE3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SAMPLING GLASS BOTTLE 250ML (BOROSIL) AIR TIGHT……24NOS. </w:t>
      </w:r>
    </w:p>
    <w:p w:rsidR="00824AE3" w:rsidRPr="00E42793" w:rsidRDefault="00824AE3" w:rsidP="00824AE3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824AE3" w:rsidRDefault="00824AE3" w:rsidP="00824AE3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4AE3" w:rsidRDefault="00824AE3" w:rsidP="00824AE3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-24/23-24/dated1</w:t>
      </w:r>
      <w:r w:rsidR="00B5615A">
        <w:rPr>
          <w:sz w:val="28"/>
          <w:szCs w:val="28"/>
        </w:rPr>
        <w:t>1</w:t>
      </w:r>
      <w:r>
        <w:rPr>
          <w:sz w:val="28"/>
          <w:szCs w:val="28"/>
        </w:rPr>
        <w:t>.11.23</w:t>
      </w:r>
      <w:r>
        <w:rPr>
          <w:sz w:val="28"/>
          <w:szCs w:val="28"/>
        </w:rPr>
        <w:tab/>
      </w:r>
    </w:p>
    <w:p w:rsidR="00824AE3" w:rsidRDefault="00824AE3" w:rsidP="00824AE3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22.11.23to 2 P.M. </w:t>
      </w:r>
    </w:p>
    <w:p w:rsidR="00824AE3" w:rsidRDefault="00824AE3" w:rsidP="00824AE3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22.11.23 at 3 PM. </w:t>
      </w:r>
    </w:p>
    <w:p w:rsidR="00824AE3" w:rsidRDefault="00824AE3" w:rsidP="00824AE3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</w:t>
      </w:r>
      <w:r w:rsidR="00B5615A">
        <w:rPr>
          <w:sz w:val="28"/>
          <w:szCs w:val="28"/>
        </w:rPr>
        <w:t>22.11.</w:t>
      </w:r>
      <w:r>
        <w:rPr>
          <w:sz w:val="28"/>
          <w:szCs w:val="28"/>
        </w:rPr>
        <w:t xml:space="preserve">.23 will not be accepted . The Participants are requested to present at the time of opening of the Tenders. </w:t>
      </w:r>
    </w:p>
    <w:p w:rsidR="00824AE3" w:rsidRDefault="00824AE3" w:rsidP="00824AE3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824AE3" w:rsidRDefault="00824AE3" w:rsidP="00824AE3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824AE3" w:rsidRDefault="00824AE3" w:rsidP="00824AE3">
      <w:pPr>
        <w:tabs>
          <w:tab w:val="left" w:pos="6315"/>
        </w:tabs>
        <w:rPr>
          <w:sz w:val="28"/>
          <w:szCs w:val="28"/>
        </w:rPr>
      </w:pPr>
    </w:p>
    <w:p w:rsidR="00824AE3" w:rsidRDefault="00824AE3" w:rsidP="00824AE3">
      <w:pPr>
        <w:tabs>
          <w:tab w:val="left" w:pos="6315"/>
        </w:tabs>
        <w:rPr>
          <w:sz w:val="28"/>
          <w:szCs w:val="28"/>
        </w:rPr>
      </w:pPr>
    </w:p>
    <w:p w:rsidR="00824AE3" w:rsidRDefault="00824AE3" w:rsidP="00824AE3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61B" w:rsidRDefault="000F461B" w:rsidP="00EE197E">
      <w:pPr>
        <w:spacing w:after="0" w:line="240" w:lineRule="auto"/>
      </w:pPr>
      <w:r>
        <w:separator/>
      </w:r>
    </w:p>
  </w:endnote>
  <w:endnote w:type="continuationSeparator" w:id="1">
    <w:p w:rsidR="000F461B" w:rsidRDefault="000F461B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61B" w:rsidRDefault="000F461B" w:rsidP="00EE197E">
      <w:pPr>
        <w:spacing w:after="0" w:line="240" w:lineRule="auto"/>
      </w:pPr>
      <w:r>
        <w:separator/>
      </w:r>
    </w:p>
  </w:footnote>
  <w:footnote w:type="continuationSeparator" w:id="1">
    <w:p w:rsidR="000F461B" w:rsidRDefault="000F461B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E36"/>
    <w:multiLevelType w:val="hybridMultilevel"/>
    <w:tmpl w:val="A738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A4729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4E6D11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16EA"/>
    <w:multiLevelType w:val="hybridMultilevel"/>
    <w:tmpl w:val="F47E3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E3393"/>
    <w:multiLevelType w:val="hybridMultilevel"/>
    <w:tmpl w:val="ACFE0570"/>
    <w:lvl w:ilvl="0" w:tplc="F2E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128E0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C054D"/>
    <w:multiLevelType w:val="hybridMultilevel"/>
    <w:tmpl w:val="FDE0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0"/>
  </w:num>
  <w:num w:numId="9">
    <w:abstractNumId w:val="6"/>
  </w:num>
  <w:num w:numId="10">
    <w:abstractNumId w:val="36"/>
  </w:num>
  <w:num w:numId="11">
    <w:abstractNumId w:val="13"/>
  </w:num>
  <w:num w:numId="12">
    <w:abstractNumId w:val="7"/>
  </w:num>
  <w:num w:numId="13">
    <w:abstractNumId w:val="20"/>
  </w:num>
  <w:num w:numId="14">
    <w:abstractNumId w:val="3"/>
  </w:num>
  <w:num w:numId="15">
    <w:abstractNumId w:val="14"/>
  </w:num>
  <w:num w:numId="16">
    <w:abstractNumId w:val="11"/>
  </w:num>
  <w:num w:numId="17">
    <w:abstractNumId w:val="12"/>
  </w:num>
  <w:num w:numId="18">
    <w:abstractNumId w:val="2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5"/>
  </w:num>
  <w:num w:numId="31">
    <w:abstractNumId w:val="27"/>
  </w:num>
  <w:num w:numId="32">
    <w:abstractNumId w:val="3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9"/>
  </w:num>
  <w:num w:numId="38">
    <w:abstractNumId w:val="34"/>
  </w:num>
  <w:num w:numId="39">
    <w:abstractNumId w:val="3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77ED2"/>
    <w:rsid w:val="00082BAF"/>
    <w:rsid w:val="00090F24"/>
    <w:rsid w:val="000958F5"/>
    <w:rsid w:val="000A18E8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0928"/>
    <w:rsid w:val="001826A1"/>
    <w:rsid w:val="0019116A"/>
    <w:rsid w:val="001D08A9"/>
    <w:rsid w:val="001D6E2A"/>
    <w:rsid w:val="001E0D7F"/>
    <w:rsid w:val="001E2095"/>
    <w:rsid w:val="001E397A"/>
    <w:rsid w:val="001F3C31"/>
    <w:rsid w:val="00222907"/>
    <w:rsid w:val="002236C1"/>
    <w:rsid w:val="00256219"/>
    <w:rsid w:val="00262470"/>
    <w:rsid w:val="002668F4"/>
    <w:rsid w:val="0027512F"/>
    <w:rsid w:val="00294A44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6C8"/>
    <w:rsid w:val="00504734"/>
    <w:rsid w:val="005107CF"/>
    <w:rsid w:val="00513645"/>
    <w:rsid w:val="00533021"/>
    <w:rsid w:val="005461D3"/>
    <w:rsid w:val="005625D6"/>
    <w:rsid w:val="005665F6"/>
    <w:rsid w:val="00566848"/>
    <w:rsid w:val="00581D7C"/>
    <w:rsid w:val="00592558"/>
    <w:rsid w:val="005957D8"/>
    <w:rsid w:val="005A00C2"/>
    <w:rsid w:val="005C1017"/>
    <w:rsid w:val="005C2A34"/>
    <w:rsid w:val="005D1076"/>
    <w:rsid w:val="006019C4"/>
    <w:rsid w:val="00620FA8"/>
    <w:rsid w:val="00644841"/>
    <w:rsid w:val="006450A2"/>
    <w:rsid w:val="0064706A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1E9E"/>
    <w:rsid w:val="00997093"/>
    <w:rsid w:val="009A1C97"/>
    <w:rsid w:val="009A23E9"/>
    <w:rsid w:val="009B30D1"/>
    <w:rsid w:val="009B5C15"/>
    <w:rsid w:val="00A21AFC"/>
    <w:rsid w:val="00A23FB0"/>
    <w:rsid w:val="00A61CFC"/>
    <w:rsid w:val="00A66BC0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5615A"/>
    <w:rsid w:val="00B617AF"/>
    <w:rsid w:val="00B63296"/>
    <w:rsid w:val="00B67BBA"/>
    <w:rsid w:val="00B855C2"/>
    <w:rsid w:val="00B94699"/>
    <w:rsid w:val="00BA3A8C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A7650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14</cp:revision>
  <dcterms:created xsi:type="dcterms:W3CDTF">2022-12-16T08:30:00Z</dcterms:created>
  <dcterms:modified xsi:type="dcterms:W3CDTF">2023-11-11T08:52:00Z</dcterms:modified>
</cp:coreProperties>
</file>